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4" w:rsidRDefault="00622514" w:rsidP="00622514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22514" w:rsidRPr="005D4EDA" w:rsidRDefault="00622514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D565CE" w:rsidRPr="005D4EDA" w:rsidRDefault="00D565CE" w:rsidP="00D565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4E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за 2020 рік </w:t>
      </w:r>
    </w:p>
    <w:p w:rsidR="00D565CE" w:rsidRPr="005D4EDA" w:rsidRDefault="00D565CE" w:rsidP="00D565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4E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утата Київської міської ради </w:t>
      </w:r>
    </w:p>
    <w:p w:rsidR="00D565CE" w:rsidRPr="005D4EDA" w:rsidRDefault="00D565CE" w:rsidP="00D565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4E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Солом’янському районі м. Києва </w:t>
      </w:r>
    </w:p>
    <w:p w:rsidR="00D565CE" w:rsidRPr="005D4EDA" w:rsidRDefault="00D565CE" w:rsidP="00D565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4EDA">
        <w:rPr>
          <w:rFonts w:ascii="Times New Roman" w:hAnsi="Times New Roman" w:cs="Times New Roman"/>
          <w:b/>
          <w:sz w:val="32"/>
          <w:szCs w:val="32"/>
          <w:lang w:val="uk-UA"/>
        </w:rPr>
        <w:t>Непопа В.І.</w:t>
      </w:r>
    </w:p>
    <w:p w:rsidR="00D565CE" w:rsidRPr="005D4EDA" w:rsidRDefault="00D565CE" w:rsidP="00D56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5CE" w:rsidRPr="005D4EDA" w:rsidRDefault="00D565CE" w:rsidP="00D565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Благодійна організація «БЛАГОДІЙНИЙ ФОНД «СОЛОМ'ЯНСЬКИЙ», який виконує функції моєї громадської приймальні нада</w:t>
      </w:r>
      <w:r w:rsidR="00697E08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вав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помогу мешканцям мого </w:t>
      </w:r>
      <w:r w:rsidR="00697E08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борчого округу № 108 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олом’янського району м. Києва. Мені як депутату Київської міської ради </w:t>
      </w:r>
      <w:r w:rsidR="00697E08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VIII скликання 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2020 році </w:t>
      </w:r>
      <w:r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міського бюджету було виділено кошти у розмірі </w:t>
      </w:r>
      <w:r w:rsidR="00697E08"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44600,00</w:t>
      </w:r>
      <w:r w:rsidR="00AC65EB"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</w:t>
      </w:r>
      <w:r w:rsidR="00697E08"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істсот сорок чотири тисячі шістсот гривень 00</w:t>
      </w:r>
      <w:r w:rsidR="00AC65EB"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п.)</w:t>
      </w:r>
      <w:r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ивень для роботи у виборчому окрузі, які станом на </w:t>
      </w:r>
      <w:r w:rsidR="00697E08"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5</w:t>
      </w:r>
      <w:r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</w:t>
      </w:r>
      <w:r w:rsidR="00697E08"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0 року витрачені на:</w:t>
      </w: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5CE" w:rsidRPr="005D4EDA" w:rsidRDefault="00AC65EB" w:rsidP="00D565C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атеріальну допомогу по </w:t>
      </w:r>
      <w:r w:rsidR="00697E08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374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явам малозабезпечених верств населення – учасники АТО та ООС, учасники Другої світової війни, інваліди І, ІІ та ІІІ груп, онкохворі, ветерани праці та інші пільгові категорії на загальну суму – </w:t>
      </w:r>
      <w:r w:rsidR="00697E08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536954,54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ривень</w:t>
      </w:r>
      <w:r w:rsidR="00697E08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697E08" w:rsidRPr="005D4EDA" w:rsidRDefault="00697E08" w:rsidP="00697E08">
      <w:pPr>
        <w:pStyle w:val="a3"/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97E08" w:rsidRPr="005D4EDA" w:rsidRDefault="00697E08" w:rsidP="00697E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а як депутату Київської міської ради IX скликання у наприкінці 2020 року </w:t>
      </w:r>
      <w:r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міського бюджету було виділено кошти у розмірі 69010,00 (шістдесят </w:t>
      </w:r>
      <w:r w:rsidR="005D4EDA"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в’ять</w:t>
      </w:r>
      <w:r w:rsidRPr="005D4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исяч десять гривень 00 коп.) гривень для роботи у виборчому окрузі, які станом на 31.12.2020 року витрачені на:</w:t>
      </w:r>
    </w:p>
    <w:p w:rsidR="00697E08" w:rsidRPr="005D4EDA" w:rsidRDefault="00697E08" w:rsidP="00697E0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матеріальну допомогу по 13 заявам малозабезпечених верств населення – учасники АТО та ООС, учасники Другої світової війни, інваліди І, ІІ та ІІІ груп, онкохворі, ветерани праці та інші пільгові категорії на загальну суму – 23827,70 гривень;</w:t>
      </w:r>
    </w:p>
    <w:p w:rsidR="00D565CE" w:rsidRPr="005D4EDA" w:rsidRDefault="00D565CE" w:rsidP="00D565C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стільці дитячі у ДНЗ №</w:t>
      </w:r>
      <w:r w:rsidR="00111F85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39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5 – </w:t>
      </w:r>
      <w:r w:rsidR="00111F85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15855,00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ривень;</w:t>
      </w:r>
    </w:p>
    <w:p w:rsidR="00D565CE" w:rsidRPr="005D4EDA" w:rsidRDefault="00111F85" w:rsidP="00D565C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господарчий </w:t>
      </w:r>
      <w:r w:rsidR="00D565CE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інструмент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інвентар</w:t>
      </w:r>
      <w:r w:rsidR="00D565CE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ля ЖЕД №904 – </w:t>
      </w:r>
      <w:r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28929,72</w:t>
      </w:r>
      <w:r w:rsidR="00D565CE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ривень</w:t>
      </w:r>
      <w:r w:rsidR="00697E08" w:rsidRPr="005D4EDA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D565CE" w:rsidRPr="005D4EDA" w:rsidRDefault="00D565CE" w:rsidP="00D565CE">
      <w:pPr>
        <w:spacing w:after="0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D565CE" w:rsidRPr="005D4EDA" w:rsidRDefault="00D565CE" w:rsidP="00D565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СЬОГО: </w:t>
      </w:r>
      <w:r w:rsidR="00111F85"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05566,96</w:t>
      </w:r>
      <w:r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гривень (шістсот п’ят</w:t>
      </w:r>
      <w:r w:rsidR="00111F85"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ь тисяч </w:t>
      </w:r>
      <w:r w:rsidR="005D4EDA"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’ятсот</w:t>
      </w:r>
      <w:r w:rsidR="00111F85"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шістдесят шість </w:t>
      </w:r>
      <w:r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ив</w:t>
      </w:r>
      <w:r w:rsidR="00111F85"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ень 96</w:t>
      </w:r>
      <w:r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оп.).</w:t>
      </w:r>
    </w:p>
    <w:p w:rsidR="00D565CE" w:rsidRPr="005D4EDA" w:rsidRDefault="00D565CE" w:rsidP="00D565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565CE" w:rsidRPr="005D4EDA" w:rsidRDefault="00D565CE" w:rsidP="00D565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 2020 році на адресу громадської приймальні Вячеслава Непопа надійшло 587 звернень від мешканців та організацій.</w:t>
      </w:r>
    </w:p>
    <w:p w:rsidR="00D565CE" w:rsidRPr="005D4EDA" w:rsidRDefault="00D565CE" w:rsidP="00D565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565CE" w:rsidRPr="005D4EDA" w:rsidRDefault="00D565CE" w:rsidP="00D565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ідготовлено та подано 1</w:t>
      </w:r>
      <w:r w:rsidR="00EF5AB1"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00</w:t>
      </w:r>
      <w:r w:rsidRPr="005D4E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депутатських звернень та запитів.</w:t>
      </w:r>
    </w:p>
    <w:p w:rsidR="00D565CE" w:rsidRPr="005D4EDA" w:rsidRDefault="00D565CE" w:rsidP="00D565CE">
      <w:pPr>
        <w:spacing w:after="0"/>
        <w:ind w:left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b/>
          <w:color w:val="1D2129"/>
          <w:sz w:val="32"/>
          <w:szCs w:val="32"/>
          <w:shd w:val="clear" w:color="auto" w:fill="FFFFFF"/>
          <w:lang w:val="uk-UA"/>
        </w:rPr>
        <w:t xml:space="preserve"> Об’єкти округу, включені до п</w:t>
      </w:r>
      <w:r w:rsidRPr="005D4ED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рограма економічного і соціального розвитку міста Києва на 20</w:t>
      </w:r>
      <w:r w:rsidR="00EF5AB1" w:rsidRPr="005D4ED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20</w:t>
      </w:r>
      <w:r w:rsidRPr="005D4ED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ік за поданням депутата В.Непопа:</w:t>
      </w:r>
    </w:p>
    <w:p w:rsidR="00AC65EB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 Програми економічного і соціального розвитку міста Києва на 20</w:t>
      </w:r>
      <w:r w:rsidR="00697E08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 рік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ключено роботи по заміні вікон на енергозберігаючі, які повністю виконано у під’їздах будинків за адресами:</w:t>
      </w:r>
    </w:p>
    <w:p w:rsidR="00AC65EB" w:rsidRPr="005D4EDA" w:rsidRDefault="002130FA" w:rsidP="00426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вул. Василя Чумака, 8-А</w:t>
      </w:r>
      <w:r w:rsidR="00426D67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26D67" w:rsidRPr="005D4EDA" w:rsidRDefault="00426D67" w:rsidP="00426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C65EB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зазначеної Програми виконано капітальний ремонт асфальтового покриття між квартальних проїздів та прибудинкових територій за адресами:</w:t>
      </w:r>
    </w:p>
    <w:p w:rsidR="00AC65EB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бул. Вацлава Гавела, </w:t>
      </w:r>
      <w:r w:rsidR="002130FA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3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AC65EB" w:rsidRPr="005D4EDA" w:rsidRDefault="00AC65EB" w:rsidP="00426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вул. М.Василенка, 8-б;</w:t>
      </w:r>
    </w:p>
    <w:p w:rsidR="00AC65EB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вул. Героїв Севастополя, </w:t>
      </w:r>
      <w:r w:rsidR="002130FA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, 7, </w:t>
      </w:r>
      <w:r w:rsidR="00426D67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-А, 7-Б, </w:t>
      </w:r>
      <w:r w:rsidR="002130FA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, 17-А, 17-Б, 17-В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2130FA" w:rsidRPr="005D4EDA" w:rsidRDefault="002130FA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вул. В.Чумака</w:t>
      </w:r>
      <w:r w:rsidRPr="005D4E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6D67" w:rsidRPr="005D4EDA">
        <w:rPr>
          <w:rFonts w:ascii="Times New Roman" w:hAnsi="Times New Roman" w:cs="Times New Roman"/>
          <w:sz w:val="28"/>
          <w:szCs w:val="28"/>
          <w:lang w:val="uk-UA"/>
        </w:rPr>
        <w:t xml:space="preserve"> 8;</w:t>
      </w:r>
    </w:p>
    <w:p w:rsidR="002130FA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бул. Вацлава Гавела, 4</w:t>
      </w:r>
      <w:r w:rsidR="002130FA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;</w:t>
      </w:r>
    </w:p>
    <w:p w:rsidR="00AC65EB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вул. Метробудівська, </w:t>
      </w:r>
      <w:r w:rsidR="002130FA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-А, 6-А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C65EB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C65EB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зазначеної Програми виконано капітальний ремонт фасаду (утеплення бокових стін) за адресами:</w:t>
      </w:r>
    </w:p>
    <w:p w:rsidR="002130FA" w:rsidRPr="005D4EDA" w:rsidRDefault="00AC65EB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вул. Метробудівська, </w:t>
      </w:r>
      <w:r w:rsidR="002130FA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; </w:t>
      </w:r>
    </w:p>
    <w:p w:rsidR="002130FA" w:rsidRPr="005D4EDA" w:rsidRDefault="002130FA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вул. Г. Севастополя, 11-А, 11-Б, 12, 14, 16; </w:t>
      </w:r>
    </w:p>
    <w:p w:rsidR="002130FA" w:rsidRPr="005D4EDA" w:rsidRDefault="002130FA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вул. Миколи Василенка</w:t>
      </w:r>
      <w:r w:rsidRPr="005D4E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6D67" w:rsidRPr="005D4EDA">
        <w:rPr>
          <w:rFonts w:ascii="Times New Roman" w:hAnsi="Times New Roman" w:cs="Times New Roman"/>
          <w:sz w:val="28"/>
          <w:szCs w:val="28"/>
          <w:lang w:val="uk-UA"/>
        </w:rPr>
        <w:t xml:space="preserve"> 8;</w:t>
      </w:r>
    </w:p>
    <w:p w:rsidR="00D565CE" w:rsidRPr="005D4EDA" w:rsidRDefault="002130FA" w:rsidP="00AC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вул. Василя Чумака, 8</w:t>
      </w:r>
      <w:r w:rsidR="00AC65EB"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D4ED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рім коштів, виділених з міського бюджету,  Благодійна організація «БЛАГОДІЙНИЙ ФОНД «СОЛОМ'ЯНСЬКИЙ», який виконує функції моєї громадської приймальні, надає допомогу в обсягах, які значно перевищують «депутатський фонд». Так, у 20</w:t>
      </w:r>
      <w:r w:rsidR="00AC65EB" w:rsidRPr="005D4ED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0</w:t>
      </w:r>
      <w:r w:rsidRPr="005D4ED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році було зроблено наступне:</w:t>
      </w: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lang w:val="uk-UA"/>
        </w:rPr>
        <w:t>Школи, садочки та дитячі організації:</w:t>
      </w:r>
    </w:p>
    <w:p w:rsidR="00681C38" w:rsidRPr="005D4EDA" w:rsidRDefault="00681C38" w:rsidP="00D5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 xml:space="preserve">На прохання адміністрації СЗШ №67 (м. Київ, вул. Героїв Севастополя, 9-А) допомогли з ремонтом однієї стіни класу площею 20кв.м. </w:t>
      </w:r>
    </w:p>
    <w:p w:rsidR="00681C38" w:rsidRPr="005D4EDA" w:rsidRDefault="00681C38" w:rsidP="00D5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багаторічною традицією 1 вересня ми вітаємо першокласників і вручаємо подарунки - канцелярські набори (пенали, альбоми для малювання, кольоровий папір, кольоровий картон, пластилін, кольорові олівці, кольорові фарби, ручки кулькові, прості олівці, лінійки, гумки для олівця, обкладинки та чинки). 2020-го року ми привітали 288 дітей - першокласників шкіл №№46, 67, 26, 161.</w:t>
      </w:r>
    </w:p>
    <w:p w:rsidR="00F35DC7" w:rsidRPr="005D4EDA" w:rsidRDefault="00F35DC7" w:rsidP="00D56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очатку жовтня привітав педагогічні колективи 4-х шкіл та 9-ти садочків з Днем Учителя! Передав смачні подарунки до святкового столу. (СЗШ №№ 26, 46, 67, 161 та ДНЗ №№ 225, 334, 395, 383, 396, 425, 432, 480 "Палітра" та 483).</w:t>
      </w:r>
    </w:p>
    <w:p w:rsidR="004E2B90" w:rsidRPr="005D4EDA" w:rsidRDefault="004E2B90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вітав солодкими новорічними подарунками дітей зі святом Миколая Чудотворця та Новорічно-різдвяними святами. На прохання адміністрацій закладів (організацій) та батьківських комітетів придбали та передали солодкі новорічні 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дарунки 2910 діткам – вихованцям дитячих закладів та дітям співробітників організацій (ДНЗ №№ 225, 334, 383, 395, 396, 425, 432, 480, 483, ГОІ "Родина", школа танців «Київ Арт Тайм», Територіальний центр соціального обслуговування населення Солом’янського району м. Києва, ЖЕД 904, ОСН Грушківський, 101-ша</w:t>
      </w:r>
      <w:r w:rsidRPr="005D4EDA">
        <w:rPr>
          <w:lang w:val="uk-UA"/>
        </w:rPr>
        <w:t xml:space="preserve"> 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рО ГШ ЗСУ та Медичні сили ЗСУ. Також взяли участь у новорічних ранках.</w:t>
      </w: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lang w:val="uk-UA"/>
        </w:rPr>
        <w:t>Благоустрій та ЖКГ:</w:t>
      </w:r>
    </w:p>
    <w:p w:rsidR="00272FEC" w:rsidRPr="005D4EDA" w:rsidRDefault="00272FEC" w:rsidP="00272F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D4ED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конано ремонти під'їздів: </w:t>
      </w:r>
    </w:p>
    <w:p w:rsidR="00272FEC" w:rsidRP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-вул. Героїв Севастополя, 1 (під’їзд № 3);</w:t>
      </w:r>
    </w:p>
    <w:p w:rsid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-вул. Героїв Севастополя, 13-А (під’їзд № 2)</w:t>
      </w:r>
      <w:r w:rsidR="005D4E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2FEC" w:rsidRPr="005D4EDA" w:rsidRDefault="005D4EDA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бул. Вацлава Гавела, 21-В</w:t>
      </w:r>
      <w:r w:rsidR="0048173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81739" w:rsidRPr="005D4EDA">
        <w:rPr>
          <w:rFonts w:ascii="Times New Roman" w:hAnsi="Times New Roman" w:cs="Times New Roman"/>
          <w:sz w:val="28"/>
          <w:szCs w:val="28"/>
          <w:lang w:val="uk-UA"/>
        </w:rPr>
        <w:t xml:space="preserve">під’їзд № </w:t>
      </w:r>
      <w:r w:rsidR="00481739">
        <w:rPr>
          <w:rFonts w:ascii="Times New Roman" w:hAnsi="Times New Roman" w:cs="Times New Roman"/>
          <w:sz w:val="28"/>
          <w:szCs w:val="28"/>
          <w:lang w:val="uk-UA"/>
        </w:rPr>
        <w:t xml:space="preserve">1 та </w:t>
      </w:r>
      <w:r w:rsidR="00481739" w:rsidRPr="005D4E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17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2FEC" w:rsidRPr="005D4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1CD" w:rsidRPr="005D4EDA" w:rsidRDefault="006021CD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CD" w:rsidRDefault="006021CD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 xml:space="preserve">У вересні на прохання ЖЕД № 904 виділили кошти на матеріали (труби, манжет, тапер, перехід, муфта, хрестовина) для заміни аварійної ділянки каналізації через перекриття квартир №№ 62 та 66 у житловому будинку № 10-А на вул. Героїв Севастополя. </w:t>
      </w:r>
    </w:p>
    <w:p w:rsidR="00481739" w:rsidRDefault="00481739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о ліхтарі освітлення над вхідними групами та біля поштових скриньок за адресою: бул. Вацлава Гавела, 13 (підʼїзди № 1, 2,  та 4).</w:t>
      </w:r>
    </w:p>
    <w:p w:rsidR="005D4EDA" w:rsidRDefault="005D4EDA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овтня завезено землі та піску за адресами: вул. Метробудівська, 6 – 15 тон; вул. Метробудівська, 10/11 – 20 тон; вул. М.Василенка, 14-В – 15 тон; вул. Героїв Севастополя, 9 – 15 тон.</w:t>
      </w:r>
    </w:p>
    <w:p w:rsidR="005D4EDA" w:rsidRPr="005D4EDA" w:rsidRDefault="005D4EDA" w:rsidP="00272F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 жовтні виконано ремонт насоса підкачки за адресою – бул. Вацлава Гавела, 21-В.</w:t>
      </w: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lang w:val="uk-UA"/>
        </w:rPr>
        <w:t>Спорт:</w:t>
      </w:r>
    </w:p>
    <w:p w:rsidR="00D565CE" w:rsidRPr="005D4EDA" w:rsidRDefault="00097D29" w:rsidP="00D565CE">
      <w:pPr>
        <w:spacing w:after="0"/>
        <w:ind w:firstLine="708"/>
        <w:jc w:val="both"/>
        <w:rPr>
          <w:rFonts w:ascii="Times New Roman" w:hAnsi="Times New Roman" w:cs="Times New Roman"/>
          <w:bCs/>
          <w:color w:val="1C1E21"/>
          <w:sz w:val="28"/>
          <w:szCs w:val="28"/>
          <w:u w:val="double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bCs/>
          <w:color w:val="1C1E21"/>
          <w:sz w:val="28"/>
          <w:szCs w:val="28"/>
          <w:shd w:val="clear" w:color="auto" w:fill="FFFFFF"/>
          <w:lang w:val="uk-UA"/>
        </w:rPr>
        <w:t>Для участі у Чемпіонаті України з Таеквондо у</w:t>
      </w:r>
      <w:r w:rsidR="007C1716" w:rsidRPr="005D4EDA">
        <w:rPr>
          <w:rFonts w:ascii="Times New Roman" w:hAnsi="Times New Roman" w:cs="Times New Roman"/>
          <w:bCs/>
          <w:color w:val="1C1E21"/>
          <w:sz w:val="28"/>
          <w:szCs w:val="28"/>
          <w:shd w:val="clear" w:color="auto" w:fill="FFFFFF"/>
          <w:lang w:val="uk-UA"/>
        </w:rPr>
        <w:t xml:space="preserve"> жовтні надав матеріальну допомогу Барабанову Вячеславу Валерійовичу </w:t>
      </w:r>
      <w:r w:rsidRPr="005D4EDA">
        <w:rPr>
          <w:rFonts w:ascii="Times New Roman" w:hAnsi="Times New Roman" w:cs="Times New Roman"/>
          <w:bCs/>
          <w:color w:val="1C1E21"/>
          <w:sz w:val="28"/>
          <w:szCs w:val="28"/>
          <w:shd w:val="clear" w:color="auto" w:fill="FFFFFF"/>
          <w:lang w:val="uk-UA"/>
        </w:rPr>
        <w:t>на</w:t>
      </w:r>
      <w:r w:rsidR="007C1716" w:rsidRPr="005D4EDA">
        <w:rPr>
          <w:rFonts w:ascii="Times New Roman" w:hAnsi="Times New Roman" w:cs="Times New Roman"/>
          <w:bCs/>
          <w:color w:val="1C1E21"/>
          <w:sz w:val="28"/>
          <w:szCs w:val="28"/>
          <w:shd w:val="clear" w:color="auto" w:fill="FFFFFF"/>
          <w:lang w:val="uk-UA"/>
        </w:rPr>
        <w:t xml:space="preserve"> оплат</w:t>
      </w:r>
      <w:r w:rsidRPr="005D4EDA">
        <w:rPr>
          <w:rFonts w:ascii="Times New Roman" w:hAnsi="Times New Roman" w:cs="Times New Roman"/>
          <w:bCs/>
          <w:color w:val="1C1E21"/>
          <w:sz w:val="28"/>
          <w:szCs w:val="28"/>
          <w:shd w:val="clear" w:color="auto" w:fill="FFFFFF"/>
          <w:lang w:val="uk-UA"/>
        </w:rPr>
        <w:t>у</w:t>
      </w:r>
      <w:r w:rsidR="007C1716" w:rsidRPr="005D4EDA">
        <w:rPr>
          <w:rFonts w:ascii="Times New Roman" w:hAnsi="Times New Roman" w:cs="Times New Roman"/>
          <w:bCs/>
          <w:color w:val="1C1E21"/>
          <w:sz w:val="28"/>
          <w:szCs w:val="28"/>
          <w:shd w:val="clear" w:color="auto" w:fill="FFFFFF"/>
          <w:lang w:val="uk-UA"/>
        </w:rPr>
        <w:t xml:space="preserve"> проїзду, проживання та харчування його доньки – Єви, 17.06.2010р.н., яка з 6-ти років займається таеквондо </w:t>
      </w:r>
      <w:r w:rsidRPr="005D4EDA">
        <w:rPr>
          <w:rFonts w:ascii="Times New Roman" w:hAnsi="Times New Roman" w:cs="Times New Roman"/>
          <w:bCs/>
          <w:color w:val="1C1E21"/>
          <w:sz w:val="28"/>
          <w:szCs w:val="28"/>
          <w:shd w:val="clear" w:color="auto" w:fill="FFFFFF"/>
          <w:lang w:val="uk-UA"/>
        </w:rPr>
        <w:t xml:space="preserve">і є двухкратною чемпіонкою України. </w:t>
      </w:r>
    </w:p>
    <w:p w:rsidR="00D565CE" w:rsidRPr="005D4EDA" w:rsidRDefault="00D565CE" w:rsidP="00D565CE">
      <w:pPr>
        <w:spacing w:after="0"/>
        <w:ind w:firstLine="708"/>
        <w:jc w:val="both"/>
        <w:rPr>
          <w:rFonts w:ascii="Times New Roman" w:hAnsi="Times New Roman" w:cs="Times New Roman"/>
          <w:b/>
          <w:color w:val="1C1E21"/>
          <w:sz w:val="28"/>
          <w:szCs w:val="28"/>
          <w:shd w:val="clear" w:color="auto" w:fill="FFFFFF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lang w:val="uk-UA"/>
        </w:rPr>
        <w:t>Допомога АТО:</w:t>
      </w:r>
    </w:p>
    <w:p w:rsidR="00272FEC" w:rsidRP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У січні 2020 року на прохання 101-ої окремої бригади охорони ГШ ЗСУ В/ч А0139 придбали та передали в зону ООС: прапори України, лампи розжарювання, порошок пральний, бідони з кришками, перетворювачі напруги світла, стрічки LED, фотопапір глянцевий та папір А4 та тести на виявлення 5-ти наркотиків.</w:t>
      </w:r>
    </w:p>
    <w:p w:rsidR="00272FEC" w:rsidRP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В кінці січня на прохання 101-ої окремої бригади охорони ГШ ЗСУ В/ч А0139 придбали та передали радіомікрофон.</w:t>
      </w:r>
    </w:p>
    <w:p w:rsidR="00272FEC" w:rsidRP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У лютому на прохання 101-ої окремої бригади охорони ГШ ЗСУ В/ч А0139 передали кошти на виготовлення футболок з символікою бригади.</w:t>
      </w:r>
    </w:p>
    <w:p w:rsidR="00272FEC" w:rsidRPr="005D4EDA" w:rsidRDefault="00272FEC" w:rsidP="00272FEC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В день, коли вітають жінок, особливо приємно подякувати і висловити захоплення жінками, які стоять на захисті нашої держави в лавах </w:t>
      </w:r>
      <w:hyperlink r:id="rId6" w:history="1">
        <w:r w:rsidRPr="005D4ED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101 ОБрО ГШ ЗСУ</w:t>
        </w:r>
      </w:hyperlink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аме вони є образом сучасної українки — талановитої, сильної і хороброї, з великим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 добрим серцем. БФ «Солом’янський» привітав 152 жінки 101-ої бригади.</w:t>
      </w:r>
      <w:r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ав подяки, матеріальну допомогу, квіти і подарунки.</w:t>
      </w:r>
    </w:p>
    <w:p w:rsidR="00272FEC" w:rsidRPr="005D4EDA" w:rsidRDefault="00272FEC" w:rsidP="00272FEC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службовці </w:t>
      </w:r>
      <w:hyperlink r:id="rId7" w:history="1">
        <w:r w:rsidRPr="005D4ED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101 ОБрО ГШ ЗСУ</w:t>
        </w:r>
      </w:hyperlink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 з 2014 року стоять на захисті України від російського агресора. І саме ці роки докорінно змінили уявлення кожного військового про свою місію, про свою службу. На початку березня 101 бригада відзначає день свого створення. 28 років. Під час урочистостей в першу чергу тут хвилиною пам’яті та молитвою вшановують тих 13 героїв, які загинули під Артемівськом та Дебальцевим у 2014, 2015, 2016 роках. І, звісно, Ярославу Никоненко, загиблу від кулі снайпера, з якою прощались минулої осені... Останні шість років писали тривожну історію в літописі бригади - сповнену втратами, бойовими подвигами і вірною службою державі. Наш БФ «Солом’янський» вручив п’ятьом військовослужбовцям подяки та матеріальну допомогу.</w:t>
      </w:r>
    </w:p>
    <w:p w:rsidR="00272FEC" w:rsidRPr="005D4EDA" w:rsidRDefault="00D32404" w:rsidP="00272FEC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У травні 2020 року</w:t>
      </w:r>
      <w:r w:rsidR="00272FEC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272FEC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ь матері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привітали</w:t>
      </w:r>
      <w:r w:rsidR="00272FEC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hyperlink r:id="rId8" w:tooltip="Елена Недоводиева" w:history="1">
        <w:r w:rsidR="00272FEC" w:rsidRPr="005D4EDA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Олен</w:t>
        </w:r>
      </w:hyperlink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72FEC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доводієв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у – маму загиблого Микити</w:t>
      </w:r>
      <w:r w:rsidR="002E3A15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72FEC" w:rsidRPr="005D4EDA" w:rsidRDefault="002E3A15" w:rsidP="00272FEC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у </w:t>
      </w:r>
      <w:r w:rsidR="00272FEC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і, на День родини  неможливо було не приїхати в Миргород до Никоненків, аби хоч трохи їх підтримати. Розділити з ними їх горе. І, звісно, об’єднатися в надії, що неймовірна жертва їх родини ніколи не була і не буде марною. В цей день вони на цвинтар. Бо тут ті, хто сьогодні мав би їх обіймати. Сергій Никоненко та Ярослава Никоненко. Батько та донька, які поклали свої життя на Сході заради миру в усій Україні.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2FEC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о — «айдарівець», загинув на Луганщині ще в 2015 році. І його донька — волонтерка, яка роками допомагала українським військовим, а потім і сама увійшла до їх лав. І чиє життя так рано і так трагічно обірвала снайперська куля, залишивши сиротою 13-річну доньку. </w:t>
      </w:r>
    </w:p>
    <w:p w:rsidR="00272FEC" w:rsidRPr="005D4EDA" w:rsidRDefault="00272FEC" w:rsidP="00272FEC">
      <w:pPr>
        <w:pStyle w:val="a4"/>
        <w:shd w:val="clear" w:color="auto" w:fill="FFFFFF"/>
        <w:spacing w:before="90" w:beforeAutospacing="0" w:after="90" w:afterAutospacing="0" w:line="290" w:lineRule="atLeast"/>
        <w:ind w:firstLine="709"/>
        <w:jc w:val="both"/>
        <w:rPr>
          <w:sz w:val="28"/>
          <w:szCs w:val="28"/>
          <w:lang w:val="uk-UA"/>
        </w:rPr>
      </w:pPr>
      <w:r w:rsidRPr="005D4EDA">
        <w:rPr>
          <w:sz w:val="28"/>
          <w:szCs w:val="28"/>
          <w:lang w:val="uk-UA"/>
        </w:rPr>
        <w:t>У червні 2020 року передали військовим</w:t>
      </w:r>
      <w:r w:rsidRPr="005D4EDA">
        <w:rPr>
          <w:rStyle w:val="apple-converted-space"/>
          <w:sz w:val="28"/>
          <w:szCs w:val="28"/>
          <w:lang w:val="uk-UA"/>
        </w:rPr>
        <w:t> </w:t>
      </w:r>
      <w:hyperlink r:id="rId9" w:history="1">
        <w:r w:rsidRPr="005D4EDA">
          <w:rPr>
            <w:rStyle w:val="a5"/>
            <w:color w:val="auto"/>
            <w:sz w:val="28"/>
            <w:szCs w:val="28"/>
            <w:lang w:val="uk-UA"/>
          </w:rPr>
          <w:t>101 ОБрО ГШ ЗСУ</w:t>
        </w:r>
      </w:hyperlink>
      <w:r w:rsidRPr="005D4EDA">
        <w:rPr>
          <w:sz w:val="28"/>
          <w:szCs w:val="28"/>
          <w:lang w:val="uk-UA"/>
        </w:rPr>
        <w:t xml:space="preserve">: медичні маски, рукавички, </w:t>
      </w:r>
      <w:r w:rsidRPr="005D4EDA">
        <w:rPr>
          <w:rStyle w:val="textexposedshow"/>
          <w:sz w:val="28"/>
          <w:szCs w:val="28"/>
          <w:lang w:val="uk-UA"/>
        </w:rPr>
        <w:t>дезінфектори, одноразовий посуд та пакувальну стрічку, засоби гігієни та ін.</w:t>
      </w:r>
    </w:p>
    <w:p w:rsidR="00D565CE" w:rsidRPr="005D4EDA" w:rsidRDefault="00272FEC" w:rsidP="00272FEC">
      <w:pPr>
        <w:spacing w:after="0"/>
        <w:ind w:firstLine="709"/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У липні 2020 року лави</w:t>
      </w:r>
      <w:r w:rsidRPr="005D4ED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hyperlink r:id="rId10" w:history="1">
        <w:r w:rsidRPr="005D4ED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101 ОБрО ГШ ЗСУ</w:t>
        </w:r>
      </w:hyperlink>
      <w:r w:rsidRPr="005D4ED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5D4EDA">
        <w:rPr>
          <w:rFonts w:ascii="Times New Roman" w:hAnsi="Times New Roman" w:cs="Times New Roman"/>
          <w:sz w:val="28"/>
          <w:szCs w:val="28"/>
          <w:lang w:val="uk-UA"/>
        </w:rPr>
        <w:t>поповнилися 320 молодими військовослужбовцями строкової служби. Передали канцелярське приладдя для призовників (папір, файли, файлові папки, кулькові ручки, скріпки та зошити на 48 аркушів).</w:t>
      </w:r>
      <w:r w:rsidR="00D565CE"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E3A15" w:rsidRPr="005D4EDA" w:rsidRDefault="00DE25ED" w:rsidP="002E3A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 серпня </w:t>
      </w:r>
      <w:r w:rsidR="002E3A15" w:rsidRPr="002E3A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20 року </w:t>
      </w:r>
      <w:r w:rsidRPr="002E3A15">
        <w:rPr>
          <w:rFonts w:ascii="Times New Roman" w:eastAsia="Times New Roman" w:hAnsi="Times New Roman" w:cs="Times New Roman"/>
          <w:sz w:val="28"/>
          <w:szCs w:val="28"/>
          <w:lang w:val="uk-UA"/>
        </w:rPr>
        <w:t>ми не могли не приїхати в рідний для Ярослави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коненко</w:t>
      </w:r>
      <w:r w:rsidRPr="002E3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ргород. Вшанувати з рідними її пам’ять, згадати, скільки життя було в цій молодій хоробрій жінці, покласти квіти на її могилу.</w:t>
      </w:r>
      <w:r w:rsidR="002E3A15" w:rsidRPr="002E3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В цей день</w:t>
      </w:r>
      <w:r w:rsidR="002E3A15" w:rsidRPr="002E3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рослава Никоненко мала б святкувати свій 37-ий день народження. Обіймати свою доньку, приймати вітання від сестри, цілувати маму.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3A15" w:rsidRPr="002E3A15">
        <w:rPr>
          <w:rFonts w:ascii="Times New Roman" w:eastAsia="Times New Roman" w:hAnsi="Times New Roman" w:cs="Times New Roman"/>
          <w:sz w:val="28"/>
          <w:szCs w:val="28"/>
          <w:lang w:val="uk-UA"/>
        </w:rPr>
        <w:t>Однак Ярославі назавжди 36.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3A15" w:rsidRPr="002E3A15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того, як снайперська куля обірвала її життя під Мар‘їнкою.</w:t>
      </w:r>
    </w:p>
    <w:p w:rsidR="006021CD" w:rsidRPr="005D4EDA" w:rsidRDefault="006021CD" w:rsidP="002E3A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ересні на прохання 101-ої ОБрО ГШ ЗСУ виділили кошти для виготовлення памʼятного меморіалу для вшанування </w:t>
      </w:r>
      <w:r w:rsidR="005D4EDA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і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ршого солдата Никоненко Ярослави Сергіївни. </w:t>
      </w:r>
    </w:p>
    <w:p w:rsidR="00F35DC7" w:rsidRPr="002E3A15" w:rsidRDefault="00F35DC7" w:rsidP="002E3A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У жовтні на прохання 101-ої ОБрО ГШ ЗСУ передали</w:t>
      </w:r>
      <w:r w:rsidR="007C1716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: папір, фотопапір, папки скорозшивачі, файли, ручки, скрепки, зошити, маски медичні, посуд одноразовий, дезінфікуючий засіб, пральний порошок, пакети для сміття для військовослужбовців строкової служби.</w:t>
      </w:r>
    </w:p>
    <w:p w:rsidR="002E3A15" w:rsidRPr="005D4EDA" w:rsidRDefault="007C1716" w:rsidP="002E3A15">
      <w:pPr>
        <w:shd w:val="clear" w:color="auto" w:fill="FFFFFF"/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у жовтні привітали військових 101-ї окремої бригади охорони ГШ ЗСУ В/ч А0139 з Днем захисника України. Поклали квіти на Алею Слави загиблим.</w:t>
      </w:r>
    </w:p>
    <w:p w:rsidR="00097D29" w:rsidRPr="005D4EDA" w:rsidRDefault="00097D29" w:rsidP="002E3A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листопаді на прохання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101-ої ОБрО ГШ ЗСУ виділив кошти для придбання кульок для пінтболу.</w:t>
      </w:r>
    </w:p>
    <w:p w:rsidR="00097D29" w:rsidRPr="002E3A15" w:rsidRDefault="00097D29" w:rsidP="002E3A15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 Historic"/>
          <w:sz w:val="23"/>
          <w:szCs w:val="23"/>
          <w:lang w:val="uk-UA"/>
        </w:rPr>
      </w:pPr>
      <w:r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6 грудня – привітали з Днем Збройних Сил України 101-шу окрему бригаду охорони ГШ ЗСУ В/ч А0139, вручили подяки, грошову винагороду та поклали квіти на Алею Слави.</w:t>
      </w:r>
    </w:p>
    <w:p w:rsidR="004E2B90" w:rsidRPr="005D4EDA" w:rsidRDefault="004E2B90" w:rsidP="004E2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У грудні на прохання 101-ої ОБрО ГШ ЗСУ для оформлення музейної експозиції виділив кошти на придбання фарби, олівців тощо.</w:t>
      </w:r>
    </w:p>
    <w:p w:rsidR="004E2B90" w:rsidRPr="002E3A15" w:rsidRDefault="004E2B90" w:rsidP="004E2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111F85"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нці</w:t>
      </w:r>
      <w:r w:rsidRPr="005D4EDA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дня на прохання 101-ої окремої бригади охорони ГШ ЗСУ В/ч А0139 виділив кошти на придбання тортів для військовослужбовців, які несуть вартову службу на важливих військових обʼєктах.</w:t>
      </w:r>
    </w:p>
    <w:p w:rsidR="00D565CE" w:rsidRPr="005D4EDA" w:rsidRDefault="00D565CE" w:rsidP="00D56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</w:p>
    <w:p w:rsidR="00D565CE" w:rsidRPr="005D4EDA" w:rsidRDefault="00D565CE" w:rsidP="00D565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зне: </w:t>
      </w:r>
    </w:p>
    <w:p w:rsidR="00272FEC" w:rsidRP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Привітав подарунками (цукерки та вино) 195 жінок Територіального центру соціального обслуговування населення Солом'янського району м. Києва (м. Київ, бул. В.Гавела, 83-А) зі святом Весни.</w:t>
      </w:r>
    </w:p>
    <w:p w:rsidR="00272FEC" w:rsidRPr="005D4EDA" w:rsidRDefault="00272FEC" w:rsidP="00272FE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D4EDA">
        <w:rPr>
          <w:sz w:val="28"/>
          <w:szCs w:val="28"/>
          <w:lang w:val="uk-UA"/>
        </w:rPr>
        <w:t>Кажуть, що в темні часи гарно видно світлих людей.</w:t>
      </w:r>
      <w:r w:rsidRPr="005D4EDA">
        <w:rPr>
          <w:sz w:val="28"/>
          <w:szCs w:val="28"/>
          <w:lang w:val="uk-UA"/>
        </w:rPr>
        <w:br/>
        <w:t xml:space="preserve">Наприклад, таких, як працівники Терцентру соціального обслуговування населення  в Солом’янському районі. Вони щодня піклуються про одиноких людей похилого віку (тих, хто сьогодні в найбільшій групі ризику захворювання на коронавірус). А благодійний фонд «Солом’янський» вирішив підтримати тих, хто так відданий своїй роботі. Передали працівникам терцентру: </w:t>
      </w:r>
      <w:r w:rsidRPr="005D4EDA">
        <w:rPr>
          <w:rStyle w:val="textexposedshow"/>
          <w:sz w:val="28"/>
          <w:szCs w:val="28"/>
          <w:lang w:val="uk-UA"/>
        </w:rPr>
        <w:t xml:space="preserve">500 літрів бензину, 1000 бахил, 1000 рукавичок, антибактеріальні засоби, миючі засоби та господарське мило.  </w:t>
      </w:r>
      <w:r w:rsidRPr="005D4EDA">
        <w:rPr>
          <w:sz w:val="28"/>
          <w:szCs w:val="28"/>
          <w:lang w:val="uk-UA"/>
        </w:rPr>
        <w:t>Щодня 167 працівників центру надають соціальні послуги мешканцям району:</w:t>
      </w:r>
      <w:r w:rsidRPr="005D4EDA">
        <w:rPr>
          <w:sz w:val="28"/>
          <w:szCs w:val="28"/>
          <w:lang w:val="uk-UA"/>
        </w:rPr>
        <w:br/>
        <w:t>120 осіб отримують гаряче харчування з доставкою додому, понад 700 особам щодня доставляють додому продукти харчування, засоби гігієни та медикаменти.</w:t>
      </w:r>
    </w:p>
    <w:p w:rsidR="00272FEC" w:rsidRPr="005D4EDA" w:rsidRDefault="00272FEC" w:rsidP="00272FEC">
      <w:pPr>
        <w:pStyle w:val="a4"/>
        <w:shd w:val="clear" w:color="auto" w:fill="FFFFFF"/>
        <w:spacing w:before="0" w:beforeAutospacing="0" w:after="0" w:afterAutospacing="0" w:line="290" w:lineRule="atLeast"/>
        <w:ind w:firstLine="709"/>
        <w:jc w:val="both"/>
        <w:rPr>
          <w:sz w:val="28"/>
          <w:szCs w:val="28"/>
          <w:lang w:val="uk-UA"/>
        </w:rPr>
      </w:pPr>
      <w:r w:rsidRPr="005D4EDA">
        <w:rPr>
          <w:sz w:val="28"/>
          <w:szCs w:val="28"/>
          <w:lang w:val="uk-UA"/>
        </w:rPr>
        <w:t>Епідемія поставила абсолютно весь світ у складні умови. В цей складний час Благодійний Фонд «Солом’янський» допом</w:t>
      </w:r>
      <w:r w:rsidR="00D32404" w:rsidRPr="005D4EDA">
        <w:rPr>
          <w:sz w:val="28"/>
          <w:szCs w:val="28"/>
          <w:lang w:val="uk-UA"/>
        </w:rPr>
        <w:t>іг</w:t>
      </w:r>
      <w:r w:rsidRPr="005D4EDA">
        <w:rPr>
          <w:sz w:val="28"/>
          <w:szCs w:val="28"/>
          <w:lang w:val="uk-UA"/>
        </w:rPr>
        <w:t xml:space="preserve"> </w:t>
      </w:r>
      <w:r w:rsidR="00D32404" w:rsidRPr="005D4EDA">
        <w:rPr>
          <w:sz w:val="28"/>
          <w:szCs w:val="28"/>
          <w:lang w:val="uk-UA"/>
        </w:rPr>
        <w:t>у</w:t>
      </w:r>
      <w:r w:rsidRPr="005D4EDA">
        <w:rPr>
          <w:sz w:val="28"/>
          <w:szCs w:val="28"/>
          <w:lang w:val="uk-UA"/>
        </w:rPr>
        <w:t xml:space="preserve"> боротьбі тим, кому вона вже може бути не під силам - одиноким людям похилого віку в нашому районі. Допомаг</w:t>
      </w:r>
      <w:r w:rsidR="00D32404" w:rsidRPr="005D4EDA">
        <w:rPr>
          <w:sz w:val="28"/>
          <w:szCs w:val="28"/>
          <w:lang w:val="uk-UA"/>
        </w:rPr>
        <w:t>ли</w:t>
      </w:r>
      <w:r w:rsidRPr="005D4EDA">
        <w:rPr>
          <w:sz w:val="28"/>
          <w:szCs w:val="28"/>
          <w:lang w:val="uk-UA"/>
        </w:rPr>
        <w:t xml:space="preserve"> продуктами, предметами першої потреби і масками. Серед таких стареньких, до речі, і 93-річний Іван Сидорович, учасник бойових дій ВВВ та ще 10 чоловік. </w:t>
      </w:r>
    </w:p>
    <w:p w:rsidR="00272FEC" w:rsidRP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У квітні до свята Великодня були передані 1000 пасочок у Територіальний центр соціального обслуговування населення Солом'янського району (м. Київ, бул. В.Гавела, 83-А) для роздачі самотнім і малозабезпеченим, більшість з яких навіть не виходять зі своїх квартир.</w:t>
      </w:r>
    </w:p>
    <w:p w:rsidR="00272FEC" w:rsidRPr="005D4EDA" w:rsidRDefault="00272FEC" w:rsidP="00D32404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09 травня команда БФ «Солом‘янський» завітала до Івана Сидоровича, який в свої майже 93 роки бадьорий та енергійний. Ні війна, ні інвалідність, ні роки наполегливої праці</w:t>
      </w:r>
      <w:r w:rsidR="00D32404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не зламали його стійкості духу.</w:t>
      </w:r>
      <w:r w:rsidR="00D32404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Пригадує, як в попередні роки в цей день ми всі збиралися за одним столом. І як з кожним роком за цим столом ставало дедалі більше пустих</w:t>
      </w:r>
      <w:r w:rsidR="00D32404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стільців...</w:t>
      </w:r>
      <w:r w:rsidR="00D32404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Тому сьогодні й радіє, що хай і не за святковим столом, на дистанції і в масках, але пам’ятають про його подвиг. Зізнається, що для нього мають величезне значення не застілля чи подарунки, а просто увага. Відчуття, що ти — потрібен. Так вважають і Галина Миколаївна, Неоніла Петрівна, Неллі Павлівна. Кожну з них зачепила</w:t>
      </w:r>
      <w:r w:rsidR="00D32404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війна по-своєму.</w:t>
      </w:r>
      <w:r w:rsidR="00D32404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Галина Миколаївна в ті роки була працівницею тилу. Неоніла Петрівна все життя доглядала свого чоловіка, інваліда війни, який, на жаль, вже не з нами. У Неллі Павлівни війна забрала дитинство.</w:t>
      </w:r>
      <w:r w:rsidR="00D32404"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4EDA">
        <w:rPr>
          <w:rFonts w:ascii="Times New Roman" w:eastAsia="Times New Roman" w:hAnsi="Times New Roman" w:cs="Times New Roman"/>
          <w:sz w:val="28"/>
          <w:szCs w:val="28"/>
          <w:lang w:val="uk-UA"/>
        </w:rPr>
        <w:t>В своєму поважному віці вони продовжують роботу в Раді ветеранів, ведуть активне життя і носять в собі спогади, якими необхідно ділитись.</w:t>
      </w:r>
      <w:r w:rsidRPr="005D4ED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D565CE" w:rsidRPr="005D4EDA" w:rsidRDefault="00272FEC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 xml:space="preserve">В яблуневий Спас, як і у попередні роки привітали 300 малозабезпечених та одиноких людей похилого віку, якими опікується  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ий центр соціального </w:t>
      </w:r>
      <w:r w:rsidRPr="005D4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бслуговування Солом'янського району</w:t>
      </w:r>
      <w:r w:rsidRPr="005D4EDA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 продуктовими пакунками, в яких, звісно, освячені яблука та груші, сливи та мед з пирогом.</w:t>
      </w:r>
    </w:p>
    <w:p w:rsidR="006021CD" w:rsidRPr="00A8060B" w:rsidRDefault="006021CD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60B">
        <w:rPr>
          <w:rFonts w:ascii="Times New Roman" w:hAnsi="Times New Roman" w:cs="Times New Roman"/>
          <w:sz w:val="28"/>
          <w:szCs w:val="28"/>
          <w:lang w:val="uk-UA"/>
        </w:rPr>
        <w:t>У вересні фонд оплатив медичні послуги для проходження лікування з проживанням Алєксєєва Микити, 26.02.2003р.н., хворого на ДЦП у клініці ім. Козявкіна.</w:t>
      </w:r>
    </w:p>
    <w:p w:rsidR="00A8060B" w:rsidRPr="00A8060B" w:rsidRDefault="00A8060B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60B">
        <w:rPr>
          <w:rFonts w:ascii="Times New Roman" w:hAnsi="Times New Roman" w:cs="Times New Roman"/>
          <w:sz w:val="28"/>
          <w:szCs w:val="28"/>
          <w:lang w:val="uk-UA"/>
        </w:rPr>
        <w:t xml:space="preserve">У жовтні </w:t>
      </w:r>
      <w:r w:rsidRPr="00A8060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вдруге запустили рибу в озеро у парку «Орлятко». Участь у зарибнені озера брали всі мешканці Солом’янського району. Дорослі та малеча влаштували справжній челендж «випусти рибку в озеро».</w:t>
      </w:r>
    </w:p>
    <w:p w:rsidR="00F35DC7" w:rsidRPr="00A8060B" w:rsidRDefault="00F35DC7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60B">
        <w:rPr>
          <w:rFonts w:ascii="Times New Roman" w:hAnsi="Times New Roman" w:cs="Times New Roman"/>
          <w:sz w:val="28"/>
          <w:szCs w:val="28"/>
          <w:lang w:val="uk-UA"/>
        </w:rPr>
        <w:t>У жовтні фонд надав матеріальну допомогу Лазаренко Ренаті, 03.05.2003р.н., хворої на ДЦП.</w:t>
      </w:r>
    </w:p>
    <w:p w:rsidR="00097D29" w:rsidRDefault="00097D29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sz w:val="28"/>
          <w:szCs w:val="28"/>
          <w:lang w:val="uk-UA"/>
        </w:rPr>
        <w:t>У жовтні фонд надав матеріальну допомогу Ситник Світлані Петрівні; Мороз Лєні Володимирівні, яка доглядає за хворою дитиною.</w:t>
      </w:r>
    </w:p>
    <w:p w:rsidR="00481739" w:rsidRPr="005D4EDA" w:rsidRDefault="00481739" w:rsidP="00272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о заміну 3-х вікон у підлітковому клубі «Ровесник».</w:t>
      </w:r>
    </w:p>
    <w:p w:rsidR="00097D29" w:rsidRPr="005D4EDA" w:rsidRDefault="00097D29" w:rsidP="00272FE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D4E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F35DC7" w:rsidRPr="005D4EDA" w:rsidRDefault="00F35DC7" w:rsidP="00272FEC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</w:pPr>
      <w:r w:rsidRPr="005D4ED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D565CE" w:rsidRPr="005D4EDA" w:rsidRDefault="00D565CE" w:rsidP="00D565CE">
      <w:pPr>
        <w:rPr>
          <w:lang w:val="uk-UA"/>
        </w:rPr>
      </w:pPr>
    </w:p>
    <w:p w:rsidR="00D565CE" w:rsidRPr="005D4EDA" w:rsidRDefault="00D565CE" w:rsidP="00D565CE">
      <w:pPr>
        <w:rPr>
          <w:lang w:val="uk-UA"/>
        </w:rPr>
      </w:pPr>
    </w:p>
    <w:p w:rsidR="002A7F79" w:rsidRPr="005D4EDA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A7F79" w:rsidRPr="005D4EDA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A7F79" w:rsidRPr="005D4EDA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A7F79" w:rsidRPr="005D4EDA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A7F79" w:rsidRPr="005D4EDA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A7F79" w:rsidRPr="005D4EDA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A7F79" w:rsidRPr="005D4EDA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A7F79" w:rsidRDefault="002A7F79" w:rsidP="002A7F79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7F79" w:rsidSect="00BA5E0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D0931"/>
    <w:multiLevelType w:val="hybridMultilevel"/>
    <w:tmpl w:val="A91E78DE"/>
    <w:lvl w:ilvl="0" w:tplc="0CAC7A84">
      <w:start w:val="3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F3"/>
    <w:rsid w:val="00004651"/>
    <w:rsid w:val="00097D29"/>
    <w:rsid w:val="00111F85"/>
    <w:rsid w:val="002130FA"/>
    <w:rsid w:val="00272FEC"/>
    <w:rsid w:val="002A7F79"/>
    <w:rsid w:val="002E3A15"/>
    <w:rsid w:val="002F1E83"/>
    <w:rsid w:val="002F4662"/>
    <w:rsid w:val="00426D67"/>
    <w:rsid w:val="00481739"/>
    <w:rsid w:val="004E2B90"/>
    <w:rsid w:val="005A6266"/>
    <w:rsid w:val="005D4EDA"/>
    <w:rsid w:val="006021CD"/>
    <w:rsid w:val="00622514"/>
    <w:rsid w:val="00681C38"/>
    <w:rsid w:val="00697E08"/>
    <w:rsid w:val="00762B92"/>
    <w:rsid w:val="00772DF3"/>
    <w:rsid w:val="007C1716"/>
    <w:rsid w:val="00827003"/>
    <w:rsid w:val="0086628D"/>
    <w:rsid w:val="00A73DC1"/>
    <w:rsid w:val="00A8060B"/>
    <w:rsid w:val="00AC65EB"/>
    <w:rsid w:val="00B17363"/>
    <w:rsid w:val="00C16AC9"/>
    <w:rsid w:val="00D32404"/>
    <w:rsid w:val="00D565CE"/>
    <w:rsid w:val="00DE25ED"/>
    <w:rsid w:val="00EF5AB1"/>
    <w:rsid w:val="00F3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74056-F91A-486C-8025-6F46714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65CE"/>
  </w:style>
  <w:style w:type="character" w:customStyle="1" w:styleId="textexposedshow">
    <w:name w:val="text_exposed_show"/>
    <w:basedOn w:val="a0"/>
    <w:rsid w:val="00D565CE"/>
  </w:style>
  <w:style w:type="paragraph" w:styleId="a3">
    <w:name w:val="List Paragraph"/>
    <w:basedOn w:val="a"/>
    <w:uiPriority w:val="34"/>
    <w:qFormat/>
    <w:rsid w:val="00D565CE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27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72FE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2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.nedovodieva?__tn__=%2CdK-R-R&amp;eid=ARAoYrcN4HdlIVOp1uiOLdDKZ7r0qYV_8wKiK8CdZEM1swzr1b1AL_asnDopixX5DXse4hlIir0G-lJQ&amp;fref=men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101obro/?__tn__=K-R&amp;eid=ARCOfyuULptIKR_O6gA9sQRnd0EZnZid86y9hjDRm6NJQXJ-UR_-0u9VFZsa88w4O_7AlhmdSk_yGQwv&amp;fref=mentions&amp;__xts__%5B0%5D=68.ARCaJLXyO8a7EFj8hJ2k0u6W8aT3BEqQcomqYRmO7DKV8s8yRAnUC1ZVW0GnmilPf2l2Pd_xdExwOa13a88ys93Uji3LP3Lz5S-Dq0Czwe_X1STqIAHsf75DW22RBw1Kf4z9M5bbhhughgDt970kJCGWn98GGrqy8a3c9hM5Gcv5XsIDM4-s6Lm4n0ZhXPtH5lR4eWz_oB_m937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101obro/?__tn__=K-R&amp;eid=ARAvKNq7ip8_nZ0n5fhz4g3NjC7cZrg272ppyMIiOm1Q5t4SQ_a1KsyWk-fXp7XlbyZMhdNc8WWwLILq&amp;fref=mentions&amp;__xts__%5B0%5D=68.ARDAurl5QKwtogeZlP1PcKSy-4eg_dpuO3p7YIS73SoVzTZO7py9cNc9dV29sYdiCf5ycII7GVUJajg6V8mpOL3T7vFP4F6Z_pTBBMlGiOXOK4XUJ_SkXdU6VlaruIL99D5L6t-S-gtCKFkEyq6mJm0TBadoErSDH845KADmEbYCaiTiT1e4MWvNl7B7gQR6WD1Mawj4eOMlH4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101obro/?__tn__=K-R&amp;eid=ARDJZwOjbkj5pBgys0hlKpXqz6I97uLpvrzBUU86LXYxoAg5Tkge7wU_phxZcGEY86SRXb8LRQPxf_WT&amp;fref=mentions&amp;__xts__%5B0%5D=68.ARBFs1t6uc4d-wtXNB8zO1TkKDwUPfS--lhQX7Nww8Tw-MpaxJAWt8vBsjASlaTaxDA3h_F2xg8T0WLVoQneXmn8h3sVHf9IF2sSVaHi3j9-QDjnTNitZ5EWfc9AuImczFo0WfUxBOZkdPRjzvOpJlknkPWCWJJUYCt9ACZMlayl23dO5rYKCsYAGCKfP-APPnRVs_EF8ZrwcK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01obro/?__tn__=K-R&amp;eid=ARDCrBIkW_lOH_cu_soYV-giKXu_CcjtdbgHq0Hz1JAJcuBux8r33oMt0in_4Q9wI64VfHpc_revniD_&amp;fref=mentions&amp;__xts__%5B0%5D=68.ARDNEPpk4yOEslWsLgaScIm2P8jjR1WxN9kilcPMglbn54dutq_ntsoZbrGgDo_X-bw6NS1_BJEmaqrf_DvGU7ysxKpJmJ44wZGwJTS44T4yEPmGPpwAW1vPemtUvGG2gfTwbhO3khXCR0f_uUK03eeu3EWctnBTNetrNF9x6prPUSJP27zvMDmT_w7K4uPXm7IIvXRzXA-5F-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C1BB-AFC1-4DF1-A95B-B27BFE2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6</Words>
  <Characters>5465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узьменков Сергій Сергійович</cp:lastModifiedBy>
  <cp:revision>2</cp:revision>
  <dcterms:created xsi:type="dcterms:W3CDTF">2021-04-26T10:56:00Z</dcterms:created>
  <dcterms:modified xsi:type="dcterms:W3CDTF">2021-04-26T10:56:00Z</dcterms:modified>
</cp:coreProperties>
</file>